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14:paraId="41A2ADE6" w14:textId="77777777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6D27A797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53A4D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1AA6BEC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FB0F4F" w14:textId="77777777"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87039E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14:paraId="2B31DD9F" w14:textId="77777777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20CE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46EB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8E752C" w14:textId="77777777"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proofErr w:type="gramStart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w  Warszawie</w:t>
            </w:r>
            <w:proofErr w:type="gramEnd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proofErr w:type="gramStart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 Zleceniodawcą</w:t>
            </w:r>
            <w:proofErr w:type="gramEnd"/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 i  Zleceniobiorcą</w:t>
            </w:r>
          </w:p>
        </w:tc>
      </w:tr>
      <w:tr w:rsidR="00800BCF" w:rsidRPr="008E012F" w14:paraId="34E05C89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DEE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EC7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82857" w14:textId="77777777" w:rsidR="008E012F" w:rsidRPr="008E012F" w:rsidRDefault="008E012F" w:rsidP="00C0436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Związkiem Jud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-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ul. 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Macedońska </w:t>
            </w:r>
            <w:proofErr w:type="gramStart"/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14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,</w:t>
            </w:r>
            <w:proofErr w:type="gramEnd"/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0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2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-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76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1 Warszawa</w:t>
            </w:r>
          </w:p>
        </w:tc>
      </w:tr>
      <w:tr w:rsidR="0009618C" w:rsidRPr="008E012F" w14:paraId="2D342F7B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D6D4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3B7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08E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896" w14:textId="77777777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Jacek Zawadka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972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03EA" w14:textId="77777777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 Judo</w:t>
            </w:r>
          </w:p>
        </w:tc>
      </w:tr>
      <w:tr w:rsidR="0009618C" w:rsidRPr="008E012F" w14:paraId="445064FC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44BF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701CAB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9852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7794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30EB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A48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A986" w14:textId="77777777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ezary Borzęcki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7085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1D54F1" w14:textId="77777777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 Judo</w:t>
            </w:r>
          </w:p>
        </w:tc>
      </w:tr>
    </w:tbl>
    <w:p w14:paraId="5B3F03AB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14:paraId="5A0858C3" w14:textId="77777777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1B7C9515" w14:textId="77777777"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14:paraId="157017E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BC03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7B8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E6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4F309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14:paraId="71D63686" w14:textId="77777777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25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DE04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proofErr w:type="gramStart"/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 PESEL</w:t>
            </w:r>
            <w:proofErr w:type="gramEnd"/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1AF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6113" w14:textId="77777777"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D4E15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14:paraId="41F6A40C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14:paraId="2CF9E489" w14:textId="77777777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14:paraId="2E003375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C2D3D6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5ABC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14:paraId="1CDB045A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2A021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5C4A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5995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7E58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C9CD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55A82100" w14:textId="77777777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C11BF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5F9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E59C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6024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31ED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3C46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34FA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3B38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A1CA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AF74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C73B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0446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CA3C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4791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53E3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1ABC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06E0269B" w14:textId="77777777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06D4D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B4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BCBA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terminie    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d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FF05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37E4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FAF9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F6F1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E94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5CCD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3E3AC67E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35BB4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C09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7D7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D83BD1B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1FA9936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5D495BF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7816DCC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B5DE16E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3B9E2D40" w14:textId="77777777"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79BBFF5D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DDAC3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592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1C6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D0AA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CEA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44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2BDA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6DE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417E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Stawka godzinowa brutto (min. 1</w:t>
            </w:r>
            <w:r w:rsidR="00A25D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A25DD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0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D462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A308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4480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C8CCA" w14:textId="77777777"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proofErr w:type="gramStart"/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 liczba</w:t>
            </w:r>
            <w:proofErr w:type="gramEnd"/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20F1DD1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094EBE48" w14:textId="77777777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09995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A47" w14:textId="77777777"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0704C4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14:paraId="36A058AC" w14:textId="77777777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E672E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AC5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4374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0490808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2FD3ACC3" w14:textId="77777777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7681D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20A0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55D9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27A106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51B55E94" w14:textId="77777777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9785E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2A0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A44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7E244D4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14:paraId="645FE9E9" w14:textId="77777777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FA403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44E8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95F7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W przypadku </w:t>
            </w:r>
            <w:proofErr w:type="gramStart"/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nie wykonania</w:t>
            </w:r>
            <w:proofErr w:type="gramEnd"/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14:paraId="30BDD8C4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D8AC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24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92B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8450D" w14:textId="77777777" w:rsidR="0009618C" w:rsidRPr="0009618C" w:rsidRDefault="00C04367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J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</w:t>
            </w:r>
            <w:proofErr w:type="gramEnd"/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J</w:t>
            </w:r>
          </w:p>
        </w:tc>
      </w:tr>
      <w:tr w:rsidR="00320792" w:rsidRPr="0009618C" w14:paraId="686D8332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31B74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59E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028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48298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14:paraId="0F8C4782" w14:textId="77777777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EF1A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668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6B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B2A5B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39FFA9B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14:paraId="433FDD6A" w14:textId="77777777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BE8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566275E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17EA0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8EF3" w14:textId="716E0E67" w:rsidR="0009618C" w:rsidRPr="0020218E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  dnia ……</w:t>
            </w:r>
            <w:proofErr w:type="gramStart"/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proofErr w:type="gramEnd"/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</w:t>
            </w:r>
            <w:r w:rsidR="00C57E92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020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14:paraId="7AF17EB1" w14:textId="77777777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FCE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79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71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776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AA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BC1E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C3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45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2A6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09EF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D3DE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AE6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C5E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14:paraId="0B8AE759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96409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838B71A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2D5168C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3CEB1E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14:paraId="58445E4D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F64E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849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DC5D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F70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1C0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36FD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F85F0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361B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2958F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04A11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6541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14:paraId="7967E0BE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2A47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D1431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9244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3F4E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14:paraId="2CDA400A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BF2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04D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DB5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2D10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88D8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8BA0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6C1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9941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9D2D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4C65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14:paraId="13E85574" w14:textId="77777777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9533" w14:textId="45E89909"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 xml:space="preserve">Ilość godzin wykonywania </w:t>
            </w:r>
            <w:r w:rsidR="00C57E92" w:rsidRPr="006040C7">
              <w:rPr>
                <w:rFonts w:eastAsia="Times New Roman" w:cs="Calibri"/>
                <w:sz w:val="16"/>
                <w:szCs w:val="14"/>
                <w:lang w:eastAsia="pl-PL"/>
              </w:rPr>
              <w:t>zlecenia</w:t>
            </w:r>
            <w:r w:rsidR="00C57E92">
              <w:rPr>
                <w:rFonts w:eastAsia="Times New Roman" w:cs="Calibri"/>
                <w:sz w:val="14"/>
                <w:szCs w:val="14"/>
                <w:lang w:eastAsia="pl-PL"/>
              </w:rPr>
              <w:t>: _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3B001" w14:textId="77777777"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CE1C" w14:textId="77777777"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E768" w14:textId="77777777"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14:paraId="6186A128" w14:textId="77777777" w:rsidTr="00FB2067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3005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18C4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9AB8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2370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= (kwota brutto x 7,75%)</w:t>
            </w:r>
          </w:p>
        </w:tc>
      </w:tr>
      <w:tr w:rsidR="00535E29" w:rsidRPr="0009618C" w14:paraId="339B6596" w14:textId="77777777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16C4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0317B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8500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8095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14:paraId="6F8D6AB7" w14:textId="77777777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058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2FF2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BB5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8EB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BCC1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699D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561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42222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284D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CE36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razem = (kwota brutto x</w:t>
            </w: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9 </w:t>
            </w:r>
            <w:proofErr w:type="gramStart"/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% )</w:t>
            </w:r>
            <w:proofErr w:type="gramEnd"/>
          </w:p>
        </w:tc>
      </w:tr>
      <w:tr w:rsidR="000E08E9" w:rsidRPr="0009618C" w14:paraId="5C8CA17C" w14:textId="77777777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F43EF96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C4AFFC6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442FDD6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910C95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6408FD3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B4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CC18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F7B9DFE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0468FB0F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A742380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482B00D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4A8D8AA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14:paraId="038F7FB2" w14:textId="77777777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A1C06F0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042E673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18FABA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FB8483B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3BB7EC3B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362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92C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6D44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B334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A224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072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14:paraId="3CF654DB" w14:textId="77777777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322944D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0A0102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2797D11A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63DA9BE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06A58298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A6E9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02FA22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AC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DC4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62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F15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1114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0E0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BDC6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1F7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A79F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0D2003E3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1222415" w14:textId="77777777"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14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B9C79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9FA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024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78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31E3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B89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7D8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17A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AE27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D6EB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14:paraId="10072DFA" w14:textId="77777777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41E18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5A52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D89F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409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DBF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56F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3F6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500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00D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5A0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6B30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F5E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39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66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A33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92A4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14:paraId="675BCAF0" w14:textId="77777777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7B76EE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19E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FAA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A7F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ADC0" w14:textId="77777777"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8315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87F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7EFE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3D4D4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14:paraId="07F89AEA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14:paraId="71F19453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85416A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4C62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3361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D9AB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4F43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8486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D196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737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D03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C260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EE3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4547" w14:textId="77777777"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14:paraId="5C575C33" w14:textId="77777777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424B1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93E8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23EA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2EF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604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2453" w14:textId="77777777"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16688" w14:textId="77777777"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75DC8F01" w14:textId="77777777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06D7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38AE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2521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C7C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7A8" w14:textId="77777777"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467B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861F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317E5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A02F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5E571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0D0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F7086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14:paraId="2F036051" w14:textId="77777777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20C3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9501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421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180F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C5871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9DE6A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499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2CA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F9D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4C6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6C89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1E4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3FF8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CD1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7D1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9D40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14:paraId="2F92C284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14:paraId="746D6F81" w14:textId="77777777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3D198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14:paraId="3F09D04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D58A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A74F87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14:paraId="4DC98E7F" w14:textId="77777777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AC90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48F7DE2A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6812C088" w14:textId="77777777"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01FD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46625EC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14:paraId="66054F4C" w14:textId="77777777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C8E14" w14:textId="77777777" w:rsidR="00C53868" w:rsidRPr="00535E29" w:rsidRDefault="002B069E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Sekretarz Generalny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7D58" w14:textId="77777777" w:rsidR="00C53868" w:rsidRPr="00535E29" w:rsidRDefault="006849F4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6"/>
                <w:szCs w:val="14"/>
                <w:lang w:eastAsia="pl-PL"/>
              </w:rPr>
              <w:t>Główna księgowa PZJ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03C57E9" w14:textId="77777777" w:rsidR="00C53868" w:rsidRPr="00535E29" w:rsidRDefault="006849F4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6"/>
                <w:szCs w:val="14"/>
                <w:lang w:eastAsia="pl-PL"/>
              </w:rPr>
              <w:t>Prezes PZJ</w:t>
            </w:r>
          </w:p>
        </w:tc>
      </w:tr>
      <w:tr w:rsidR="00535E29" w:rsidRPr="00535E29" w14:paraId="74B20C2D" w14:textId="77777777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C005A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5B8D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14D4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F4F19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A60E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44A3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36B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8FB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0A179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5CB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0C4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7E40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47B8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485F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377D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FB8842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14:paraId="57F1E823" w14:textId="77777777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D8A15E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72CFC" w14:textId="6ACF6341"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roszę o przekazanie w/w kwoty na moje konto </w:t>
            </w:r>
            <w:r w:rsidR="00C57E92"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sobiste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B94F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2C58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581480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BB508FE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B26A09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3EB69B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94284E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14:paraId="783B722F" w14:textId="77777777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6C77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504B2" w14:textId="77777777"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75D1F70E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14:paraId="12FFBE7D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14:paraId="4EDCACF3" w14:textId="77777777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B987EC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5063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B547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49B84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F16EE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F8B98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059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2FEC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4C83E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2FC50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8AC4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9644D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14:paraId="5F597A74" w14:textId="77777777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3CEF5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736F6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70C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78B5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44A0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748F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61E6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8720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B6E9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CBC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7E8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57976F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14:paraId="06BB9B2C" w14:textId="77777777" w:rsidR="008E012F" w:rsidRDefault="008E012F" w:rsidP="0009618C">
      <w:pPr>
        <w:spacing w:after="0" w:line="240" w:lineRule="auto"/>
      </w:pPr>
    </w:p>
    <w:p w14:paraId="663C9118" w14:textId="77777777"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lastRenderedPageBreak/>
        <w:t>OŚWIADCZENIE ZLECENIOBIORCY/WYKONAWCY</w:t>
      </w:r>
    </w:p>
    <w:p w14:paraId="3C9722B5" w14:textId="77777777" w:rsidR="001C3F6C" w:rsidRPr="001C3F6C" w:rsidRDefault="001C3F6C" w:rsidP="001C3F6C">
      <w:pPr>
        <w:spacing w:after="0" w:line="240" w:lineRule="auto"/>
      </w:pPr>
    </w:p>
    <w:p w14:paraId="0D1B3D31" w14:textId="77777777" w:rsidR="001C3F6C" w:rsidRPr="001C3F6C" w:rsidRDefault="001C3F6C" w:rsidP="001C3F6C">
      <w:pPr>
        <w:spacing w:after="0" w:line="240" w:lineRule="auto"/>
      </w:pPr>
    </w:p>
    <w:p w14:paraId="6907468F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Imiona i nazwisko</w:t>
      </w:r>
      <w:r>
        <w:t xml:space="preserve"> </w:t>
      </w:r>
      <w:r w:rsidRPr="001C3F6C">
        <w:t>................................................................</w:t>
      </w:r>
      <w:r w:rsidR="007F2B0C">
        <w:t>.................</w:t>
      </w:r>
      <w:r>
        <w:t xml:space="preserve">......   </w:t>
      </w:r>
      <w:r w:rsidRPr="001C3F6C">
        <w:t>data urodzenia</w:t>
      </w:r>
      <w:r>
        <w:t xml:space="preserve"> </w:t>
      </w:r>
      <w:r w:rsidRPr="001C3F6C">
        <w:t>................................</w:t>
      </w:r>
    </w:p>
    <w:p w14:paraId="572AB9E9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D2AF0F2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14:paraId="136A2A7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AEBD3B2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</w:t>
      </w:r>
      <w:proofErr w:type="gramStart"/>
      <w:r>
        <w:t>…….</w:t>
      </w:r>
      <w:proofErr w:type="gramEnd"/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14:paraId="742543E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54AAF904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Gmina</w:t>
      </w:r>
      <w:r w:rsidR="007F2B0C">
        <w:t xml:space="preserve"> ………………………………</w:t>
      </w:r>
      <w:r>
        <w:t>……</w:t>
      </w:r>
      <w:r w:rsidRPr="001C3F6C">
        <w:t>………</w:t>
      </w:r>
      <w:r>
        <w:t xml:space="preserve">   </w:t>
      </w:r>
      <w:r w:rsidRPr="001C3F6C">
        <w:t>Kod pocztowy ………</w:t>
      </w:r>
      <w:r>
        <w:t>…</w:t>
      </w:r>
      <w:proofErr w:type="gramStart"/>
      <w:r>
        <w:t>…….</w:t>
      </w:r>
      <w:proofErr w:type="gramEnd"/>
      <w:r>
        <w:t>.…..</w:t>
      </w:r>
      <w:r w:rsidRPr="001C3F6C">
        <w:t>……</w:t>
      </w:r>
      <w:r>
        <w:t xml:space="preserve">   </w:t>
      </w:r>
      <w:r w:rsidRPr="001C3F6C">
        <w:t>Poczta</w:t>
      </w:r>
      <w:r>
        <w:t xml:space="preserve"> </w:t>
      </w:r>
      <w:r w:rsidRPr="001C3F6C">
        <w:t>…</w:t>
      </w:r>
      <w:proofErr w:type="gramStart"/>
      <w:r w:rsidRPr="001C3F6C">
        <w:t>…</w:t>
      </w:r>
      <w:r>
        <w:t>….</w:t>
      </w:r>
      <w:proofErr w:type="gramEnd"/>
      <w:r>
        <w:t>.</w:t>
      </w:r>
      <w:r w:rsidRPr="001C3F6C">
        <w:t>……………………………………..</w:t>
      </w:r>
    </w:p>
    <w:p w14:paraId="3E1FF149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A784766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Miejscowość</w:t>
      </w:r>
      <w:r>
        <w:t xml:space="preserve"> </w:t>
      </w:r>
      <w:r w:rsidRPr="001C3F6C">
        <w:t>........................................</w:t>
      </w:r>
      <w:r w:rsidR="007F2B0C">
        <w:t>..</w:t>
      </w:r>
      <w:r w:rsidRPr="001C3F6C">
        <w:t>.....</w:t>
      </w:r>
      <w:r w:rsidR="00330A8B">
        <w:t>.....</w:t>
      </w:r>
      <w:r>
        <w:t>..</w:t>
      </w:r>
      <w:r w:rsidRPr="001C3F6C">
        <w:t>....</w:t>
      </w:r>
      <w:r>
        <w:t xml:space="preserve">  Ulica nr domu, </w:t>
      </w:r>
      <w:r w:rsidRPr="001C3F6C">
        <w:t>mieszkania</w:t>
      </w:r>
      <w:r>
        <w:t xml:space="preserve"> </w:t>
      </w:r>
      <w:r w:rsidRPr="001C3F6C">
        <w:t>.....................................................</w:t>
      </w:r>
    </w:p>
    <w:p w14:paraId="2357F1A4" w14:textId="77777777" w:rsidR="001C3F6C" w:rsidRPr="001C3F6C" w:rsidRDefault="001C3F6C" w:rsidP="001C3F6C">
      <w:pPr>
        <w:spacing w:after="0" w:line="240" w:lineRule="auto"/>
        <w:ind w:left="567" w:right="709"/>
      </w:pPr>
    </w:p>
    <w:p w14:paraId="7FDDF565" w14:textId="77777777" w:rsidR="00330A8B" w:rsidRPr="001C3F6C" w:rsidRDefault="001C3F6C" w:rsidP="00330A8B">
      <w:pPr>
        <w:spacing w:after="0" w:line="240" w:lineRule="auto"/>
        <w:ind w:left="567" w:right="709"/>
      </w:pPr>
      <w:r w:rsidRPr="001C3F6C">
        <w:t>PESEL</w:t>
      </w:r>
      <w:r>
        <w:t xml:space="preserve"> </w:t>
      </w:r>
      <w:r w:rsidRPr="001C3F6C">
        <w:t>................................</w:t>
      </w:r>
      <w:r w:rsidR="00330A8B">
        <w:t>............................</w:t>
      </w:r>
      <w:r w:rsidRPr="001C3F6C">
        <w:t>...........</w:t>
      </w:r>
      <w:r w:rsidR="00330A8B">
        <w:t xml:space="preserve">   Nr telefonu </w:t>
      </w:r>
      <w:r w:rsidR="00330A8B" w:rsidRPr="001C3F6C">
        <w:t>................................</w:t>
      </w:r>
      <w:r w:rsidR="00330A8B">
        <w:t>...............................</w:t>
      </w:r>
      <w:r w:rsidR="00330A8B" w:rsidRPr="001C3F6C">
        <w:t>...........</w:t>
      </w:r>
    </w:p>
    <w:p w14:paraId="011C1536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14:paraId="2D66734A" w14:textId="77777777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14:paraId="4E6199FA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od dnia .........................................do dnia …………………………………</w:t>
      </w:r>
    </w:p>
    <w:p w14:paraId="115CE4BA" w14:textId="7E1BD9F2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  <w:r w:rsidRPr="001C3F6C">
        <w:t xml:space="preserve">Z tytułu tej umowy o pracę otrzymuję wynagrodzenie </w:t>
      </w:r>
      <w:proofErr w:type="gramStart"/>
      <w:r w:rsidRPr="001C3F6C">
        <w:t xml:space="preserve">brutto  </w:t>
      </w:r>
      <w:r w:rsidRPr="00320792">
        <w:rPr>
          <w:b/>
          <w:sz w:val="24"/>
        </w:rPr>
        <w:t>niższe</w:t>
      </w:r>
      <w:proofErr w:type="gramEnd"/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</w:t>
      </w:r>
      <w:r w:rsidR="00C57E92">
        <w:rPr>
          <w:b/>
          <w:sz w:val="20"/>
        </w:rPr>
        <w:t>2020</w:t>
      </w:r>
      <w:bookmarkStart w:id="0" w:name="_GoBack"/>
      <w:bookmarkEnd w:id="0"/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C57E92">
        <w:rPr>
          <w:b/>
          <w:sz w:val="20"/>
        </w:rPr>
        <w:t>600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14:paraId="33BF67B9" w14:textId="77777777" w:rsidR="001C3F6C" w:rsidRPr="001C3F6C" w:rsidRDefault="001C3F6C" w:rsidP="002B1615">
      <w:pPr>
        <w:spacing w:after="0" w:line="240" w:lineRule="auto"/>
        <w:ind w:left="567" w:right="567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14:paraId="50FAE7DE" w14:textId="77777777" w:rsidR="001C3F6C" w:rsidRDefault="001C3F6C" w:rsidP="001C3F6C">
      <w:pPr>
        <w:spacing w:after="0" w:line="240" w:lineRule="auto"/>
        <w:ind w:left="567" w:right="709"/>
      </w:pPr>
    </w:p>
    <w:p w14:paraId="449E0A50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1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</w:t>
      </w:r>
      <w:r>
        <w:t xml:space="preserve"> </w:t>
      </w:r>
      <w:r w:rsidRPr="001C3F6C">
        <w:t>....................</w:t>
      </w:r>
      <w:r>
        <w:t>................</w:t>
      </w:r>
      <w:r w:rsidRPr="001C3F6C">
        <w:t>.</w:t>
      </w:r>
    </w:p>
    <w:p w14:paraId="7DFE70A8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534D5D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2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 ……………………</w:t>
      </w:r>
      <w:proofErr w:type="gramStart"/>
      <w:r w:rsidRPr="001C3F6C">
        <w:t>…</w:t>
      </w:r>
      <w:r>
        <w:t>….</w:t>
      </w:r>
      <w:proofErr w:type="gramEnd"/>
      <w:r>
        <w:t>.</w:t>
      </w:r>
      <w:r w:rsidRPr="001C3F6C">
        <w:t>……..</w:t>
      </w:r>
    </w:p>
    <w:p w14:paraId="76FB8545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 xml:space="preserve">studentem. </w:t>
      </w:r>
      <w:proofErr w:type="gramStart"/>
      <w:r w:rsidRPr="001C3F6C">
        <w:t>( jeśli</w:t>
      </w:r>
      <w:proofErr w:type="gramEnd"/>
      <w:r w:rsidRPr="001C3F6C">
        <w:t xml:space="preserve"> tak-ksero legitymacji studenckiej) </w:t>
      </w:r>
    </w:p>
    <w:p w14:paraId="2A3499CF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</w:p>
    <w:p w14:paraId="3EFD69D9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14:paraId="1AD286E5" w14:textId="77777777" w:rsid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14:paraId="198DC999" w14:textId="77777777" w:rsidR="002B069E" w:rsidRPr="001C3F6C" w:rsidRDefault="002B069E" w:rsidP="001C3F6C">
      <w:pPr>
        <w:spacing w:after="0" w:line="240" w:lineRule="auto"/>
        <w:ind w:left="567" w:right="709"/>
      </w:pPr>
      <w:r>
        <w:t xml:space="preserve">Oświadczam, że </w:t>
      </w:r>
      <w:r w:rsidRPr="002B069E">
        <w:rPr>
          <w:b/>
        </w:rPr>
        <w:t>jestem/nie jestem</w:t>
      </w:r>
      <w:r>
        <w:t xml:space="preserve"> emerytem (jeśli tak nr decyzji ZUS/</w:t>
      </w:r>
      <w:proofErr w:type="gramStart"/>
      <w:r>
        <w:t>KRUS)…</w:t>
      </w:r>
      <w:proofErr w:type="gramEnd"/>
      <w:r>
        <w:t>…………………………………………..</w:t>
      </w:r>
    </w:p>
    <w:p w14:paraId="6F7BB437" w14:textId="77777777"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14:paraId="77BDA6AD" w14:textId="77777777"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14:paraId="41B02F10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F0A482A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Nazwa</w:t>
      </w:r>
      <w:r>
        <w:t xml:space="preserve">   </w:t>
      </w:r>
      <w:r w:rsidRPr="001C3F6C">
        <w:t>........................................................................................................... …………………</w:t>
      </w:r>
      <w:r>
        <w:t>……………..</w:t>
      </w:r>
      <w:r w:rsidRPr="001C3F6C">
        <w:t>…………………….</w:t>
      </w:r>
    </w:p>
    <w:p w14:paraId="687F3471" w14:textId="77777777" w:rsidR="001C3F6C" w:rsidRPr="001C3F6C" w:rsidRDefault="001C3F6C" w:rsidP="001C3F6C">
      <w:pPr>
        <w:spacing w:after="0" w:line="240" w:lineRule="auto"/>
        <w:ind w:left="567" w:right="709"/>
      </w:pPr>
    </w:p>
    <w:p w14:paraId="730BD44D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14:paraId="27DC747A" w14:textId="77777777" w:rsidR="001C3F6C" w:rsidRPr="001C3F6C" w:rsidRDefault="001C3F6C" w:rsidP="001C3F6C">
      <w:pPr>
        <w:spacing w:after="0" w:line="240" w:lineRule="auto"/>
        <w:ind w:left="567" w:right="709"/>
        <w:rPr>
          <w:sz w:val="28"/>
        </w:rPr>
      </w:pPr>
    </w:p>
    <w:p w14:paraId="4F6D3261" w14:textId="77777777" w:rsidR="001C3F6C" w:rsidRPr="00330A8B" w:rsidRDefault="001C3F6C" w:rsidP="001C3F6C">
      <w:pPr>
        <w:spacing w:after="0" w:line="240" w:lineRule="auto"/>
        <w:ind w:left="567" w:right="709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14:paraId="2B3286B6" w14:textId="77777777"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1"/>
    </w:p>
    <w:p w14:paraId="4C66B4EE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</w:t>
      </w:r>
      <w:r w:rsidR="00C04367">
        <w:rPr>
          <w:rFonts w:cstheme="minorHAnsi"/>
          <w:sz w:val="22"/>
          <w:szCs w:val="22"/>
        </w:rPr>
        <w:t>ki Związek Judo</w:t>
      </w:r>
      <w:r w:rsidRPr="00DE73A7">
        <w:rPr>
          <w:rFonts w:cstheme="minorHAnsi"/>
          <w:sz w:val="22"/>
          <w:szCs w:val="22"/>
        </w:rPr>
        <w:t xml:space="preserve"> z siedzibą w Warszawie, ul.</w:t>
      </w:r>
      <w:r w:rsidR="00C04367">
        <w:rPr>
          <w:rFonts w:cstheme="minorHAnsi"/>
          <w:sz w:val="22"/>
          <w:szCs w:val="22"/>
        </w:rPr>
        <w:t xml:space="preserve">Macedońska 14 </w:t>
      </w:r>
      <w:r w:rsidRPr="00DE73A7">
        <w:rPr>
          <w:rFonts w:cstheme="minorHAnsi"/>
          <w:sz w:val="22"/>
          <w:szCs w:val="22"/>
        </w:rPr>
        <w:t>, kod pocztowy 0</w:t>
      </w:r>
      <w:r w:rsidR="00C04367">
        <w:rPr>
          <w:rFonts w:cstheme="minorHAnsi"/>
          <w:sz w:val="22"/>
          <w:szCs w:val="22"/>
        </w:rPr>
        <w:t>2</w:t>
      </w:r>
      <w:r w:rsidRPr="00DE73A7">
        <w:rPr>
          <w:rFonts w:cstheme="minorHAnsi"/>
          <w:sz w:val="22"/>
          <w:szCs w:val="22"/>
        </w:rPr>
        <w:t>-</w:t>
      </w:r>
      <w:r w:rsidR="00C04367">
        <w:rPr>
          <w:rFonts w:cstheme="minorHAnsi"/>
          <w:sz w:val="22"/>
          <w:szCs w:val="22"/>
        </w:rPr>
        <w:t>761</w:t>
      </w:r>
      <w:r w:rsidRPr="00DE73A7">
        <w:rPr>
          <w:rFonts w:cstheme="minorHAnsi"/>
          <w:sz w:val="22"/>
          <w:szCs w:val="22"/>
        </w:rPr>
        <w:t>, numer KRS</w:t>
      </w:r>
      <w:r w:rsidR="00C04367" w:rsidRPr="006849F4">
        <w:rPr>
          <w:rFonts w:ascii="Arial" w:hAnsi="Arial" w:cs="Arial"/>
          <w:sz w:val="22"/>
          <w:szCs w:val="22"/>
        </w:rPr>
        <w:t xml:space="preserve"> </w:t>
      </w:r>
      <w:r w:rsidR="006849F4" w:rsidRPr="006849F4">
        <w:rPr>
          <w:rFonts w:cs="Arial"/>
          <w:color w:val="333333"/>
          <w:sz w:val="23"/>
          <w:szCs w:val="23"/>
          <w:shd w:val="clear" w:color="auto" w:fill="F2F5F7"/>
        </w:rPr>
        <w:t>0000117383</w:t>
      </w:r>
      <w:r w:rsidRPr="00DE73A7">
        <w:rPr>
          <w:rFonts w:cstheme="minorHAnsi"/>
          <w:sz w:val="22"/>
          <w:szCs w:val="22"/>
        </w:rPr>
        <w:t xml:space="preserve">  w celu zawarcia i wykonywania łączącej nas umowy, w tym dokonywania rozliczeń w czasie trwania umowy lub do ich zakończenia, stosowania przepisów podatkowych, ubezpieczeń społecznych czy z zakresu rachunkowości, spełnienia ciążących na nas obowiązków prawnych wynikających </w:t>
      </w:r>
      <w:r w:rsidRPr="00DE73A7">
        <w:rPr>
          <w:rFonts w:cstheme="minorHAnsi"/>
          <w:sz w:val="22"/>
          <w:szCs w:val="22"/>
        </w:rPr>
        <w:br/>
        <w:t>z prawa Unii Europejskiej lub prawa polskiego oraz ewentualnego ustalenia, dochodzenia i egzekucji roszczeń.</w:t>
      </w:r>
    </w:p>
    <w:p w14:paraId="1B37ECE0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14:paraId="4B86FBC1" w14:textId="77777777" w:rsidR="001C3F6C" w:rsidRPr="001C3F6C" w:rsidRDefault="00DE73A7" w:rsidP="001C3F6C">
      <w:pPr>
        <w:pStyle w:val="Akapitzlist"/>
        <w:numPr>
          <w:ilvl w:val="0"/>
          <w:numId w:val="1"/>
        </w:numPr>
        <w:spacing w:after="0" w:line="240" w:lineRule="auto"/>
      </w:pPr>
      <w:r w:rsidRPr="00DE73A7">
        <w:rPr>
          <w:rFonts w:cstheme="minorHAnsi"/>
          <w:sz w:val="22"/>
          <w:szCs w:val="22"/>
        </w:rPr>
        <w:t xml:space="preserve">Zapoznałem(-am) się z treścią klauzuli informacyjnej, w tym z informacją o celu </w:t>
      </w:r>
      <w:r w:rsidRPr="00DE73A7">
        <w:rPr>
          <w:rFonts w:cstheme="minorHAnsi"/>
          <w:sz w:val="22"/>
          <w:szCs w:val="22"/>
        </w:rPr>
        <w:br/>
        <w:t>i sposobach przetwarzania danych osobowych oraz prawie dostępu do treści swoich danych i prawie ich poprawiania.</w:t>
      </w:r>
    </w:p>
    <w:p w14:paraId="147505AA" w14:textId="77777777" w:rsidR="001C3F6C" w:rsidRPr="001C3F6C" w:rsidRDefault="001C3F6C" w:rsidP="001C3F6C">
      <w:pPr>
        <w:spacing w:after="0" w:line="240" w:lineRule="auto"/>
      </w:pPr>
    </w:p>
    <w:p w14:paraId="68670978" w14:textId="77777777" w:rsidR="00DE73A7" w:rsidRDefault="001C3F6C" w:rsidP="001C3F6C">
      <w:pPr>
        <w:spacing w:after="0" w:line="240" w:lineRule="auto"/>
        <w:jc w:val="center"/>
      </w:pPr>
      <w:r w:rsidRPr="001C3F6C">
        <w:t xml:space="preserve">                                                                                       </w:t>
      </w:r>
    </w:p>
    <w:p w14:paraId="53E34212" w14:textId="77777777" w:rsidR="00DE73A7" w:rsidRDefault="00DE73A7" w:rsidP="001C3F6C">
      <w:pPr>
        <w:spacing w:after="0" w:line="240" w:lineRule="auto"/>
        <w:jc w:val="center"/>
      </w:pPr>
    </w:p>
    <w:p w14:paraId="506A8195" w14:textId="77777777" w:rsidR="00DE73A7" w:rsidRDefault="00DE73A7" w:rsidP="001C3F6C">
      <w:pPr>
        <w:spacing w:after="0" w:line="240" w:lineRule="auto"/>
        <w:jc w:val="center"/>
      </w:pPr>
    </w:p>
    <w:p w14:paraId="20FA1130" w14:textId="77777777" w:rsidR="00DE73A7" w:rsidRDefault="00DE73A7" w:rsidP="001C3F6C">
      <w:pPr>
        <w:spacing w:after="0" w:line="240" w:lineRule="auto"/>
        <w:jc w:val="center"/>
      </w:pPr>
    </w:p>
    <w:p w14:paraId="34723308" w14:textId="77777777" w:rsidR="00DE73A7" w:rsidRDefault="00DE73A7" w:rsidP="001C3F6C">
      <w:pPr>
        <w:spacing w:after="0" w:line="240" w:lineRule="auto"/>
        <w:jc w:val="center"/>
      </w:pPr>
    </w:p>
    <w:p w14:paraId="1C1C9685" w14:textId="77777777"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14:paraId="0FC73347" w14:textId="77777777"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069E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35E29"/>
    <w:rsid w:val="0055623C"/>
    <w:rsid w:val="005C6863"/>
    <w:rsid w:val="006040C7"/>
    <w:rsid w:val="006426F8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E012F"/>
    <w:rsid w:val="008F1A8C"/>
    <w:rsid w:val="0092666E"/>
    <w:rsid w:val="00936F6E"/>
    <w:rsid w:val="00991F21"/>
    <w:rsid w:val="009B17DD"/>
    <w:rsid w:val="00A02A4D"/>
    <w:rsid w:val="00A25DDF"/>
    <w:rsid w:val="00A501D6"/>
    <w:rsid w:val="00B001B7"/>
    <w:rsid w:val="00B45294"/>
    <w:rsid w:val="00BC136F"/>
    <w:rsid w:val="00BD4C34"/>
    <w:rsid w:val="00C03185"/>
    <w:rsid w:val="00C04367"/>
    <w:rsid w:val="00C25127"/>
    <w:rsid w:val="00C45CF4"/>
    <w:rsid w:val="00C53868"/>
    <w:rsid w:val="00C57E92"/>
    <w:rsid w:val="00C65EF8"/>
    <w:rsid w:val="00CB2F91"/>
    <w:rsid w:val="00D42EC1"/>
    <w:rsid w:val="00DB3D48"/>
    <w:rsid w:val="00DC3E47"/>
    <w:rsid w:val="00DD187C"/>
    <w:rsid w:val="00DE73A7"/>
    <w:rsid w:val="00E0561A"/>
    <w:rsid w:val="00E43B83"/>
    <w:rsid w:val="00E55850"/>
    <w:rsid w:val="00E76DA6"/>
    <w:rsid w:val="00EA7E03"/>
    <w:rsid w:val="00ED5C87"/>
    <w:rsid w:val="00EE3A0A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EDD5"/>
  <w15:docId w15:val="{51BB9E2C-B572-4FF0-A3F1-783B233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90E2-1666-4B7B-B412-D610F16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admin</cp:lastModifiedBy>
  <cp:revision>2</cp:revision>
  <cp:lastPrinted>2018-10-03T08:08:00Z</cp:lastPrinted>
  <dcterms:created xsi:type="dcterms:W3CDTF">2020-01-27T09:23:00Z</dcterms:created>
  <dcterms:modified xsi:type="dcterms:W3CDTF">2020-01-27T09:23:00Z</dcterms:modified>
</cp:coreProperties>
</file>